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Pr="00754123" w:rsidRDefault="00754123">
      <w:pPr>
        <w:rPr>
          <w:rFonts w:ascii="Times New Roman" w:hAnsi="Times New Roman"/>
          <w:b/>
          <w:sz w:val="28"/>
          <w:szCs w:val="28"/>
          <w:lang w:val="uk-UA"/>
        </w:rPr>
      </w:pPr>
      <w:r w:rsidRPr="00754123">
        <w:rPr>
          <w:rFonts w:ascii="Times New Roman" w:hAnsi="Times New Roman"/>
          <w:b/>
          <w:sz w:val="28"/>
          <w:szCs w:val="28"/>
          <w:lang w:val="uk-UA"/>
        </w:rPr>
        <w:t>05.09.2025                                                                                               № 227-Р</w:t>
      </w:r>
    </w:p>
    <w:p w:rsidR="00DA50BD" w:rsidRPr="00DA50BD" w:rsidRDefault="00DA50B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1C6D1A" w:rsidRPr="008E4A8B" w:rsidRDefault="001C6D1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C6D1A" w:rsidRDefault="001C6D1A" w:rsidP="001C6D1A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4483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29 серпня 2025 року № 18, враховуючи розпорядження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64483">
        <w:rPr>
          <w:rFonts w:ascii="Times New Roman" w:hAnsi="Times New Roman"/>
          <w:sz w:val="28"/>
          <w:szCs w:val="28"/>
          <w:lang w:val="uk-UA"/>
        </w:rPr>
        <w:t>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</w:t>
      </w:r>
      <w:r>
        <w:rPr>
          <w:rFonts w:ascii="Times New Roman" w:hAnsi="Times New Roman"/>
          <w:sz w:val="28"/>
          <w:szCs w:val="28"/>
          <w:lang w:val="uk-UA"/>
        </w:rPr>
        <w:t xml:space="preserve">онкому міської ради» зі змінами,                  </w:t>
      </w:r>
      <w:r w:rsidRPr="00664483">
        <w:rPr>
          <w:rFonts w:ascii="Times New Roman" w:hAnsi="Times New Roman"/>
          <w:sz w:val="28"/>
          <w:szCs w:val="28"/>
          <w:lang w:val="uk-UA"/>
        </w:rPr>
        <w:t xml:space="preserve"> від 25.08.2025 № 461-КВ «Про відпустку Малецького В.О.»</w:t>
      </w:r>
      <w:r>
        <w:rPr>
          <w:rFonts w:ascii="Times New Roman" w:hAnsi="Times New Roman"/>
          <w:sz w:val="28"/>
          <w:szCs w:val="28"/>
          <w:lang w:val="uk-UA"/>
        </w:rPr>
        <w:t xml:space="preserve"> та від 01.09.2025                     № 221-Р «Про тимчасове покладення обов’язків»</w:t>
      </w:r>
      <w:r w:rsidRPr="00664483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714922" w:rsidRDefault="0071492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0BD" w:rsidRPr="00A859CE" w:rsidRDefault="0043222F" w:rsidP="00A859CE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6C20A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Адаменко Інні Сергіївні, </w:t>
      </w:r>
      <w:r w:rsidR="002A184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матері </w:t>
      </w:r>
      <w:r w:rsidRPr="00190025">
        <w:rPr>
          <w:rFonts w:ascii="Times New Roman" w:hAnsi="Times New Roman"/>
          <w:sz w:val="28"/>
          <w:szCs w:val="28"/>
          <w:lang w:val="uk-UA"/>
        </w:rPr>
        <w:t>дитини з інвалідністю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92563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е працює.</w:t>
      </w:r>
      <w:r w:rsidR="00712A09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дитини з інвалідністю 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азишиній Марії Григорівні, </w:t>
      </w:r>
      <w:r w:rsidR="0099256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92563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41B24">
        <w:rPr>
          <w:rFonts w:ascii="Times New Roman" w:hAnsi="Times New Roman"/>
          <w:sz w:val="28"/>
          <w:szCs w:val="28"/>
          <w:lang w:val="uk-UA"/>
        </w:rPr>
        <w:t>сот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851"/>
          <w:tab w:val="left" w:pos="1135"/>
          <w:tab w:val="left" w:pos="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Бакаю Валентину Володимировичу, </w:t>
      </w:r>
      <w:r w:rsidR="0099256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с. Мала Кохнівка, </w:t>
      </w:r>
      <w:r w:rsidR="00992563">
        <w:rPr>
          <w:rFonts w:ascii="Times New Roman" w:hAnsi="Times New Roman"/>
          <w:sz w:val="28"/>
          <w:szCs w:val="28"/>
          <w:lang w:val="uk-UA" w:eastAsia="en-US"/>
        </w:rPr>
        <w:t>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</w:t>
      </w:r>
      <w:r w:rsidR="00341B2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арановій Валентині Миколаївні, </w:t>
      </w:r>
      <w:r w:rsidR="0099256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ІІ групи. Мешкає за адресою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992563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Баштовій Ірині Федорівні, </w:t>
      </w:r>
      <w:r w:rsidR="00992563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р. н., пенсіонерці. Мешкає за адресою:                       </w:t>
      </w:r>
      <w:r w:rsidR="00992563">
        <w:rPr>
          <w:rFonts w:ascii="Times New Roman" w:hAnsi="Times New Roman"/>
          <w:bCs/>
          <w:sz w:val="28"/>
          <w:szCs w:val="28"/>
          <w:lang w:val="uk-UA"/>
        </w:rPr>
        <w:t>*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04.07.2025 № 174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1 000 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Безуглій Світлані Григорівні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580736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дитини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еляцькій Ірині Андріївні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а адресою: Донецька обл.,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580736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1 5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41B24">
        <w:rPr>
          <w:rFonts w:ascii="Times New Roman" w:hAnsi="Times New Roman"/>
          <w:sz w:val="28"/>
          <w:szCs w:val="28"/>
          <w:lang w:val="uk-UA"/>
        </w:rPr>
        <w:t>сот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ереговому Дмитру Дмитровичу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80736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41B24">
        <w:rPr>
          <w:rFonts w:ascii="Times New Roman" w:hAnsi="Times New Roman"/>
          <w:sz w:val="28"/>
          <w:szCs w:val="28"/>
          <w:lang w:val="uk-UA"/>
        </w:rPr>
        <w:t>сот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єлєвцовій Надії Вікторівні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а за адресою: Донецька обл., м. Краматорськ,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Працює. У зв’язку зі скрутним матеріальним становищем в сумі 5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567"/>
          <w:tab w:val="left" w:pos="1418"/>
          <w:tab w:val="left" w:pos="1560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єловій Тетяні Іванівні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с. Мала Кохнівка,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580736" w:rsidRDefault="00190025" w:rsidP="00580736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Бєлокобильській Любові Яківні, </w:t>
      </w:r>
      <w:r w:rsidR="00580736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Перебуває на обліку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Лисичанськ, </w:t>
      </w:r>
      <w:r w:rsidR="00580736">
        <w:rPr>
          <w:rFonts w:ascii="Times New Roman" w:hAnsi="Times New Roman"/>
          <w:sz w:val="28"/>
          <w:szCs w:val="28"/>
          <w:lang w:val="uk-UA"/>
        </w:rPr>
        <w:t>*************</w:t>
      </w:r>
      <w:r w:rsidR="00580736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5807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736">
        <w:rPr>
          <w:rFonts w:ascii="Times New Roman" w:hAnsi="Times New Roman"/>
          <w:sz w:val="28"/>
          <w:szCs w:val="28"/>
          <w:lang w:val="uk-UA"/>
        </w:rPr>
        <w:t>*************</w:t>
      </w:r>
      <w:r w:rsidRPr="0058073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80736">
        <w:rPr>
          <w:rFonts w:ascii="Times New Roman" w:hAnsi="Times New Roman"/>
          <w:sz w:val="28"/>
          <w:szCs w:val="28"/>
          <w:lang w:val="uk-UA"/>
        </w:rPr>
        <w:t xml:space="preserve">*************    </w:t>
      </w:r>
      <w:r w:rsidRPr="005807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80736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</w:t>
      </w:r>
      <w:r w:rsidRPr="00580736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341B24" w:rsidRPr="00580736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580736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Бєлокобильському Олексію Михайловичу, </w:t>
      </w:r>
      <w:r w:rsidR="00580736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Лисичанськ, </w:t>
      </w:r>
      <w:r w:rsidR="00580736">
        <w:rPr>
          <w:rFonts w:ascii="Times New Roman" w:hAnsi="Times New Roman"/>
          <w:sz w:val="28"/>
          <w:szCs w:val="28"/>
          <w:lang w:val="uk-UA"/>
        </w:rPr>
        <w:t xml:space="preserve">*************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80736">
        <w:rPr>
          <w:rFonts w:ascii="Times New Roman" w:hAnsi="Times New Roman"/>
          <w:sz w:val="28"/>
          <w:szCs w:val="28"/>
          <w:lang w:val="uk-UA"/>
        </w:rPr>
        <w:t xml:space="preserve">**************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5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Бігуну Олегу Володимировичу, </w:t>
      </w:r>
      <w:r w:rsidR="00580736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</w:t>
      </w:r>
      <w:r w:rsidR="00580736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мертю брата  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                в сумі 3 000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Білоград Марії Іванівні, </w:t>
      </w:r>
      <w:r w:rsidR="00580736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80736">
        <w:rPr>
          <w:rFonts w:ascii="Times New Roman" w:hAnsi="Times New Roman"/>
          <w:sz w:val="28"/>
          <w:szCs w:val="28"/>
          <w:lang w:val="uk-UA" w:eastAsia="en-US"/>
        </w:rPr>
        <w:t>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41B24">
        <w:rPr>
          <w:rFonts w:ascii="Times New Roman" w:hAnsi="Times New Roman"/>
          <w:sz w:val="28"/>
          <w:szCs w:val="28"/>
          <w:lang w:val="uk-UA"/>
        </w:rPr>
        <w:t>сот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одякіній Валентині Іванівні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580736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341B24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ородіній Олені Василівні, </w:t>
      </w:r>
      <w:r w:rsidR="00580736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543733">
        <w:rPr>
          <w:rFonts w:ascii="Times New Roman" w:hAnsi="Times New Roman"/>
          <w:sz w:val="28"/>
          <w:szCs w:val="28"/>
          <w:lang w:val="uk-UA"/>
        </w:rPr>
        <w:t>*****************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фактично мешкає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543733">
        <w:rPr>
          <w:rFonts w:ascii="Times New Roman" w:hAnsi="Times New Roman"/>
          <w:bCs/>
          <w:sz w:val="28"/>
          <w:szCs w:val="28"/>
          <w:lang w:val="uk-UA"/>
        </w:rPr>
        <w:t>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Бунчук Ларисі Пилипівні, </w:t>
      </w:r>
      <w:r w:rsidR="0054373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43733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341B2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1 500 грн. 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8614B">
        <w:rPr>
          <w:rFonts w:ascii="Times New Roman" w:hAnsi="Times New Roman"/>
          <w:sz w:val="28"/>
          <w:szCs w:val="28"/>
          <w:lang w:val="uk-UA" w:eastAsia="en-US" w:bidi="en-US"/>
        </w:rPr>
        <w:t>Буці Ірині Володимирівні,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54373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543733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в сумі 30 000 </w:t>
      </w:r>
      <w:r w:rsidR="0068614B">
        <w:rPr>
          <w:rFonts w:ascii="Times New Roman" w:hAnsi="Times New Roman"/>
          <w:sz w:val="28"/>
          <w:szCs w:val="28"/>
          <w:lang w:val="uk-UA" w:eastAsia="en-US" w:bidi="en-US"/>
        </w:rPr>
        <w:t xml:space="preserve">(тридц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Вакар Вікторії Володимирівні, </w:t>
      </w:r>
      <w:r w:rsidR="0054373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="00543733">
        <w:rPr>
          <w:rFonts w:ascii="Times New Roman" w:hAnsi="Times New Roman"/>
          <w:sz w:val="28"/>
          <w:szCs w:val="28"/>
          <w:lang w:val="uk-UA"/>
        </w:rPr>
        <w:t xml:space="preserve"> матері дитини з інвалідністю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543733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Працює.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На оплату робіт з облаштування помешкання пандусом </w:t>
      </w:r>
      <w:r w:rsidR="0068614B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в сумі 51 440 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68614B">
        <w:rPr>
          <w:rFonts w:ascii="Times New Roman" w:hAnsi="Times New Roman"/>
          <w:sz w:val="28"/>
          <w:szCs w:val="28"/>
          <w:lang w:val="uk-UA"/>
        </w:rPr>
        <w:t>десят одна тисяча чотириста сорок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асиленко Валентині Василівні, </w:t>
      </w:r>
      <w:r w:rsidR="0054373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68614B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43733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асильєвій Олені Миколаївні, </w:t>
      </w:r>
      <w:r w:rsidR="0054373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>особі з інвалідністю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43733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Власюк Антон</w:t>
      </w:r>
      <w:r w:rsidR="00710C9E">
        <w:rPr>
          <w:rFonts w:ascii="Times New Roman" w:hAnsi="Times New Roman"/>
          <w:sz w:val="28"/>
          <w:szCs w:val="28"/>
          <w:lang w:val="uk-UA" w:eastAsia="en-US" w:bidi="en-US"/>
        </w:rPr>
        <w:t>и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ні Григорівні, </w:t>
      </w:r>
      <w:r w:rsidR="0054373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43733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одзинській Світлані, </w:t>
      </w:r>
      <w:r w:rsidR="0054373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>особі з інвалідністю І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500 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68614B">
        <w:rPr>
          <w:rFonts w:ascii="Times New Roman" w:hAnsi="Times New Roman"/>
          <w:sz w:val="28"/>
          <w:szCs w:val="28"/>
          <w:lang w:val="uk-UA"/>
        </w:rPr>
        <w:t>сот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олошиній Світлані Василівні, </w:t>
      </w:r>
      <w:r w:rsidR="00106A1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68614B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Н</w:t>
      </w:r>
      <w:r w:rsidRPr="00190025">
        <w:rPr>
          <w:rFonts w:ascii="Times New Roman" w:hAnsi="Times New Roman"/>
          <w:sz w:val="28"/>
          <w:szCs w:val="28"/>
          <w:lang w:val="uk-UA"/>
        </w:rPr>
        <w:t>а лікування в сумі 5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000 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="0068614B">
        <w:rPr>
          <w:rFonts w:ascii="Times New Roman" w:hAnsi="Times New Roman"/>
          <w:sz w:val="28"/>
          <w:szCs w:val="28"/>
          <w:lang w:val="uk-UA"/>
        </w:rPr>
        <w:t>г</w:t>
      </w:r>
      <w:r w:rsidRPr="00190025">
        <w:rPr>
          <w:rFonts w:ascii="Times New Roman" w:hAnsi="Times New Roman"/>
          <w:sz w:val="28"/>
          <w:szCs w:val="28"/>
          <w:lang w:val="uk-UA"/>
        </w:rPr>
        <w:t>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олошковій Вірі Павлівні, </w:t>
      </w:r>
      <w:r w:rsidR="00106A1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1135"/>
          <w:tab w:val="left" w:pos="1418"/>
          <w:tab w:val="left" w:pos="1560"/>
        </w:tabs>
        <w:suppressAutoHyphens w:val="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06A13">
        <w:rPr>
          <w:rFonts w:ascii="Times New Roman" w:hAnsi="Times New Roman"/>
          <w:sz w:val="28"/>
          <w:szCs w:val="28"/>
          <w:lang w:val="uk-UA"/>
        </w:rPr>
        <w:t>Гаєвській Наталії Шавкатівні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106A1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68614B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,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8614B">
        <w:rPr>
          <w:rFonts w:ascii="Times New Roman" w:eastAsia="Calibri" w:hAnsi="Times New Roman"/>
          <w:sz w:val="28"/>
          <w:szCs w:val="28"/>
          <w:lang w:val="uk-UA"/>
        </w:rPr>
        <w:t xml:space="preserve">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>згідно з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 розпорядженням міського голови від 07.03.2025 </w:t>
      </w:r>
      <w:r w:rsidR="0068614B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№ 62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 5 000 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Газізовій Марині Віталіївні, </w:t>
      </w:r>
      <w:r w:rsidR="00106A1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алушко Ларисі Фомівні, </w:t>
      </w:r>
      <w:r w:rsidR="00106A1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68614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а ліку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ання в сумі 5 000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Гальчук Галині Анатоліївні, </w:t>
      </w:r>
      <w:r w:rsidR="00106A1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арькавенку Володимиру Івановичу, </w:t>
      </w:r>
      <w:r w:rsidR="00106A1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</w:t>
      </w:r>
      <w:r w:rsidR="00712A0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елевері Юлії Михайлівні, </w:t>
      </w:r>
      <w:r w:rsidR="00106A1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матері </w:t>
      </w:r>
      <w:r w:rsidRPr="00190025">
        <w:rPr>
          <w:rFonts w:ascii="Times New Roman" w:hAnsi="Times New Roman"/>
          <w:sz w:val="28"/>
          <w:szCs w:val="28"/>
          <w:lang w:val="uk-UA"/>
        </w:rPr>
        <w:t>дитини з інвалідністю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06A13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дитини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 інвалідністю в сумі 4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лазуновій Аллі Арестівні, </w:t>
      </w:r>
      <w:r w:rsidR="00A93EF1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A93EF1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                                 в сумі 3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нідіковій Тетяні Олександрівні, </w:t>
      </w:r>
      <w:r w:rsidR="001C362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пенсіонерці.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C362A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712A09">
        <w:rPr>
          <w:rFonts w:ascii="Times New Roman" w:hAnsi="Times New Roman"/>
          <w:sz w:val="28"/>
          <w:szCs w:val="28"/>
          <w:lang w:val="uk-UA"/>
        </w:rPr>
        <w:t>сот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ончаровій Сауле Базарбаївні, </w:t>
      </w:r>
      <w:r w:rsidR="001C362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C362A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4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ригоренко Лідії Михайлівні, </w:t>
      </w:r>
      <w:r w:rsidR="001C362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Мешкає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C362A">
        <w:rPr>
          <w:rFonts w:ascii="Times New Roman" w:hAnsi="Times New Roman"/>
          <w:sz w:val="28"/>
          <w:szCs w:val="28"/>
          <w:lang w:val="uk-UA" w:eastAsia="en-US"/>
        </w:rPr>
        <w:t>*****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            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     в сумі 2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Гусакову Дмитру Вікторовичу, </w:t>
      </w:r>
      <w:r w:rsidR="001C362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</w:t>
      </w:r>
      <w:r w:rsidR="00712A0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ІІ групи. Мешкає за адресою: </w:t>
      </w:r>
      <w:r w:rsidR="001C362A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  <w:r w:rsidR="00712A0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</w:t>
      </w:r>
      <w:r w:rsidR="00712A09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2 000 </w:t>
      </w:r>
      <w:r w:rsidR="00712A09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міського голови від 07.03.2025 № 62-Р «Про надання матеріальної допомоги </w:t>
      </w:r>
      <w:r w:rsidR="00712A09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йому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1 500 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1135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Денисюк Світлані Василівні, </w:t>
      </w:r>
      <w:r w:rsidR="00A40E3F" w:rsidRPr="00A40E3F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A40E3F" w:rsidRPr="007F706A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в сумі 5</w:t>
      </w:r>
      <w:r w:rsidR="00712A09">
        <w:rPr>
          <w:rFonts w:ascii="Times New Roman" w:hAnsi="Times New Roman"/>
          <w:sz w:val="28"/>
          <w:szCs w:val="28"/>
          <w:lang w:val="uk-UA"/>
        </w:rPr>
        <w:t> </w:t>
      </w:r>
      <w:r w:rsidRPr="00190025">
        <w:rPr>
          <w:rFonts w:ascii="Times New Roman" w:hAnsi="Times New Roman"/>
          <w:sz w:val="28"/>
          <w:szCs w:val="28"/>
          <w:lang w:val="uk-UA"/>
        </w:rPr>
        <w:t>000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15.07.2025 № 179-Р «Про надання матеріальної допомоги</w:t>
      </w:r>
      <w:r w:rsidR="00712A09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5 000 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Дивинській Наталі Дмитрі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9A0618" w:rsidRPr="009A0618">
        <w:rPr>
          <w:rFonts w:ascii="Times New Roman" w:hAnsi="Times New Roman"/>
          <w:sz w:val="28"/>
          <w:szCs w:val="28"/>
        </w:rPr>
        <w:t>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Діденко Людмилі Олександрівні, 1952 р. н. Перебуває на обліку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м. Харків, </w:t>
      </w:r>
      <w:r w:rsidR="007F706A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F706A">
        <w:rPr>
          <w:rFonts w:ascii="Times New Roman" w:hAnsi="Times New Roman"/>
          <w:sz w:val="28"/>
          <w:szCs w:val="28"/>
          <w:lang w:val="uk-UA"/>
        </w:rPr>
        <w:t>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F706A">
        <w:rPr>
          <w:rFonts w:ascii="Times New Roman" w:hAnsi="Times New Roman"/>
          <w:bCs/>
          <w:sz w:val="28"/>
          <w:szCs w:val="28"/>
          <w:lang w:val="uk-UA"/>
        </w:rPr>
        <w:t>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F706A">
        <w:rPr>
          <w:rFonts w:ascii="Times New Roman" w:hAnsi="Times New Roman"/>
          <w:sz w:val="28"/>
          <w:szCs w:val="28"/>
          <w:lang w:val="uk-UA"/>
        </w:rPr>
        <w:t>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712A09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в сумі 15</w:t>
      </w:r>
      <w:r w:rsidR="00712A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000</w:t>
      </w:r>
      <w:r w:rsidR="00712A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надцять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Дрозі Юлії Анатолії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A0618" w:rsidRPr="009A0618">
        <w:rPr>
          <w:rFonts w:ascii="Times New Roman" w:hAnsi="Times New Roman"/>
          <w:sz w:val="28"/>
          <w:szCs w:val="28"/>
        </w:rPr>
        <w:t>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                         </w:t>
      </w:r>
      <w:r w:rsidR="009A0618" w:rsidRPr="009A0618">
        <w:rPr>
          <w:rFonts w:ascii="Times New Roman" w:hAnsi="Times New Roman"/>
          <w:sz w:val="28"/>
          <w:szCs w:val="28"/>
        </w:rPr>
        <w:t>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мертю онуки в сумі 1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Дубовик Аліні Валентині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A0618" w:rsidRPr="009A0618">
        <w:rPr>
          <w:rFonts w:ascii="Times New Roman" w:hAnsi="Times New Roman"/>
          <w:sz w:val="28"/>
          <w:szCs w:val="28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дітей                          в сумі 3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Дудці Валентині Олексії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9A0618" w:rsidRPr="007F706A">
        <w:rPr>
          <w:rFonts w:ascii="Times New Roman" w:hAnsi="Times New Roman"/>
          <w:sz w:val="28"/>
          <w:szCs w:val="28"/>
        </w:rPr>
        <w:t>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712A09">
        <w:rPr>
          <w:rFonts w:ascii="Times New Roman" w:hAnsi="Times New Roman"/>
          <w:sz w:val="28"/>
          <w:szCs w:val="28"/>
          <w:lang w:val="uk-UA"/>
        </w:rPr>
        <w:t>сот</w:t>
      </w:r>
      <w:r w:rsidR="00712A09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Євсюк Наталі Євгенії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</w:t>
      </w:r>
      <w:r w:rsidR="009A0618" w:rsidRPr="009A0618">
        <w:rPr>
          <w:rFonts w:ascii="Times New Roman" w:hAnsi="Times New Roman"/>
          <w:bCs/>
          <w:sz w:val="28"/>
          <w:szCs w:val="28"/>
        </w:rPr>
        <w:t>*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е працює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4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Єпіфановій Лідії Григорі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A0618" w:rsidRPr="009A0618">
        <w:rPr>
          <w:rFonts w:ascii="Times New Roman" w:hAnsi="Times New Roman"/>
          <w:sz w:val="28"/>
          <w:szCs w:val="28"/>
        </w:rPr>
        <w:t>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            в сумі 2 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Єременко Світлані Анатолії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</w:t>
      </w:r>
      <w:r w:rsidR="009A0618" w:rsidRPr="009A0618">
        <w:rPr>
          <w:rFonts w:ascii="Times New Roman" w:hAnsi="Times New Roman"/>
          <w:bCs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Працює. У зв’язку зі смертю батька </w:t>
      </w:r>
      <w:r w:rsidR="00712A0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в сумі 1 000 </w:t>
      </w:r>
      <w:r w:rsidR="00712A09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Жерносєку Антону Максимовичу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 w:rsidR="00A74F0B" w:rsidRPr="00A74F0B">
        <w:rPr>
          <w:rFonts w:ascii="Times New Roman" w:hAnsi="Times New Roman"/>
          <w:sz w:val="28"/>
          <w:szCs w:val="28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A74F0B" w:rsidRPr="00A74F0B">
        <w:rPr>
          <w:rFonts w:ascii="Times New Roman" w:hAnsi="Times New Roman"/>
          <w:sz w:val="28"/>
          <w:szCs w:val="28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ий за адресою: Дніпропетровська обл., с. Приміське, </w:t>
      </w:r>
      <w:r w:rsidR="00A74F0B" w:rsidRPr="001C6D1A">
        <w:rPr>
          <w:rFonts w:ascii="Times New Roman" w:hAnsi="Times New Roman"/>
          <w:sz w:val="28"/>
          <w:szCs w:val="28"/>
        </w:rPr>
        <w:t xml:space="preserve">                    </w:t>
      </w:r>
      <w:r w:rsidR="009A0618" w:rsidRPr="009A0618">
        <w:rPr>
          <w:rFonts w:ascii="Times New Roman" w:hAnsi="Times New Roman"/>
          <w:sz w:val="28"/>
          <w:szCs w:val="28"/>
        </w:rPr>
        <w:t>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A0618" w:rsidRPr="009A0618">
        <w:rPr>
          <w:rFonts w:ascii="Times New Roman" w:hAnsi="Times New Roman"/>
          <w:bCs/>
          <w:sz w:val="28"/>
          <w:szCs w:val="28"/>
        </w:rPr>
        <w:t xml:space="preserve">********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A0618" w:rsidRPr="009A0618">
        <w:rPr>
          <w:rFonts w:ascii="Times New Roman" w:hAnsi="Times New Roman"/>
          <w:bCs/>
          <w:sz w:val="28"/>
          <w:szCs w:val="28"/>
        </w:rPr>
        <w:lastRenderedPageBreak/>
        <w:t>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A74F0B" w:rsidRPr="00A74F0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Журавель Світлані Олексії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9A0618" w:rsidRPr="007F706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                           На лікування в сумі 3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Загорулько Зої Володимирі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A0618" w:rsidRPr="007F706A">
        <w:rPr>
          <w:rFonts w:ascii="Times New Roman" w:hAnsi="Times New Roman"/>
          <w:sz w:val="28"/>
          <w:szCs w:val="28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Загребельній Любові Михайлі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9A0618" w:rsidRPr="009A0618">
        <w:rPr>
          <w:rFonts w:ascii="Times New Roman" w:hAnsi="Times New Roman"/>
          <w:sz w:val="28"/>
          <w:szCs w:val="28"/>
        </w:rPr>
        <w:t>**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Залоїло Ірині Івані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</w:t>
      </w:r>
      <w:r w:rsidR="009A0618" w:rsidRPr="009A0618">
        <w:rPr>
          <w:rFonts w:ascii="Times New Roman" w:hAnsi="Times New Roman"/>
          <w:sz w:val="28"/>
          <w:szCs w:val="28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Працює. На лікування дитини                                 в сумі 15</w:t>
      </w:r>
      <w:r w:rsidR="00712A09">
        <w:rPr>
          <w:rFonts w:ascii="Times New Roman" w:hAnsi="Times New Roman"/>
          <w:sz w:val="28"/>
          <w:szCs w:val="28"/>
          <w:lang w:val="uk-UA"/>
        </w:rPr>
        <w:t> </w:t>
      </w:r>
      <w:r w:rsidRPr="00190025">
        <w:rPr>
          <w:rFonts w:ascii="Times New Roman" w:hAnsi="Times New Roman"/>
          <w:sz w:val="28"/>
          <w:szCs w:val="28"/>
          <w:lang w:val="uk-UA"/>
        </w:rPr>
        <w:t>000</w:t>
      </w:r>
      <w:r w:rsidR="00712A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4A0F">
        <w:rPr>
          <w:rFonts w:ascii="Times New Roman" w:hAnsi="Times New Roman"/>
          <w:sz w:val="28"/>
          <w:szCs w:val="28"/>
          <w:lang w:val="uk-UA"/>
        </w:rPr>
        <w:t>(п’ять тисяч)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Зінченко Анастасії Василі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9A0618" w:rsidRPr="007F706A">
        <w:rPr>
          <w:rFonts w:ascii="Times New Roman" w:hAnsi="Times New Roman"/>
          <w:bCs/>
          <w:sz w:val="28"/>
          <w:szCs w:val="28"/>
        </w:rPr>
        <w:t>***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C4A0F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7C4A0F">
        <w:rPr>
          <w:rFonts w:ascii="Times New Roman" w:hAnsi="Times New Roman"/>
          <w:sz w:val="28"/>
          <w:szCs w:val="28"/>
          <w:lang w:val="uk-UA"/>
        </w:rPr>
        <w:t>одна тисяча п’ятсот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Зінченко Валентині Миколаї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9A0618" w:rsidRPr="007F706A">
        <w:rPr>
          <w:rFonts w:ascii="Times New Roman" w:hAnsi="Times New Roman"/>
          <w:sz w:val="28"/>
          <w:szCs w:val="28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з інвалідністю в сумі 10 000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Іванюк Людмилі Василівні, </w:t>
      </w:r>
      <w:r w:rsidR="009A0618" w:rsidRPr="009A0618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A0618" w:rsidRPr="007F706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Іващенко Надії Михайлівні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A74F0B" w:rsidRPr="001C6D1A">
        <w:rPr>
          <w:rFonts w:ascii="Times New Roman" w:hAnsi="Times New Roman"/>
          <w:sz w:val="28"/>
          <w:szCs w:val="28"/>
        </w:rPr>
        <w:t xml:space="preserve">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A0618" w:rsidRPr="009A0618">
        <w:rPr>
          <w:rFonts w:ascii="Times New Roman" w:hAnsi="Times New Roman"/>
          <w:sz w:val="28"/>
          <w:szCs w:val="28"/>
        </w:rPr>
        <w:t>**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азидубу Володимиру Григоровичу, </w:t>
      </w:r>
      <w:r w:rsidR="009A0618" w:rsidRPr="009A0618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9A0618" w:rsidRPr="007F706A">
        <w:rPr>
          <w:rFonts w:ascii="Times New Roman" w:hAnsi="Times New Roman"/>
          <w:sz w:val="28"/>
          <w:szCs w:val="28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аплуновській Вірі Петрівні, </w:t>
      </w:r>
      <w:r w:rsidR="009A0618" w:rsidRPr="00D04DBD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</w:t>
      </w:r>
      <w:r w:rsidRPr="00190025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4 000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арабашу Миколі Олександровичу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с. Потоки, </w:t>
      </w:r>
      <w:r w:rsidR="00D04DBD" w:rsidRPr="007F706A">
        <w:rPr>
          <w:rFonts w:ascii="Times New Roman" w:hAnsi="Times New Roman"/>
          <w:bCs/>
          <w:sz w:val="28"/>
          <w:szCs w:val="28"/>
        </w:rPr>
        <w:t>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C4A0F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36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ириленко Людмилі Дмитрівні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04DBD" w:rsidRPr="00D04DBD">
        <w:rPr>
          <w:rFonts w:ascii="Times New Roman" w:hAnsi="Times New Roman"/>
          <w:sz w:val="28"/>
          <w:szCs w:val="28"/>
        </w:rPr>
        <w:t>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7C4A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1135"/>
          <w:tab w:val="left" w:pos="1418"/>
          <w:tab w:val="left" w:pos="1560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исельовій Людмилі Михайлівні, </w:t>
      </w:r>
      <w:r w:rsidR="00D04DBD" w:rsidRPr="00D04DBD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04DBD" w:rsidRPr="007F706A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</w:t>
      </w: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овищем в сумі 10 000 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7C4A0F">
        <w:rPr>
          <w:rFonts w:ascii="Times New Roman" w:hAnsi="Times New Roman"/>
          <w:sz w:val="28"/>
          <w:szCs w:val="28"/>
          <w:lang w:val="uk-UA"/>
        </w:rPr>
        <w:t>десять</w:t>
      </w:r>
      <w:r w:rsidR="007C4A0F" w:rsidRPr="00B4542D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15 000 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исенку Миколі Костянтиновичу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лимчуку Віктору Володимировичу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D04DBD" w:rsidRPr="00D04DBD">
        <w:rPr>
          <w:rFonts w:ascii="Times New Roman" w:hAnsi="Times New Roman"/>
          <w:sz w:val="28"/>
          <w:szCs w:val="28"/>
        </w:rPr>
        <w:t>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бельковій Марії Володимирівні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bCs/>
          <w:spacing w:val="-20"/>
          <w:sz w:val="28"/>
          <w:szCs w:val="28"/>
          <w:lang w:val="uk-UA"/>
        </w:rPr>
        <w:t>.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2351C8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валенко Олені Іванівні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члену сім’ї загиблого ветерана війни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в сумі 1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>500</w:t>
      </w:r>
      <w:r w:rsidR="00235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51C8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2351C8">
        <w:rPr>
          <w:rFonts w:ascii="Times New Roman" w:hAnsi="Times New Roman"/>
          <w:sz w:val="28"/>
          <w:szCs w:val="28"/>
          <w:lang w:val="uk-UA"/>
        </w:rPr>
        <w:t>одна тисяча п</w:t>
      </w:r>
      <w:r w:rsidR="002351C8" w:rsidRPr="00B4542D">
        <w:rPr>
          <w:rFonts w:ascii="Times New Roman" w:hAnsi="Times New Roman"/>
          <w:sz w:val="28"/>
          <w:szCs w:val="28"/>
          <w:lang w:val="uk-UA"/>
        </w:rPr>
        <w:t>’ят</w:t>
      </w:r>
      <w:r w:rsidR="002351C8">
        <w:rPr>
          <w:rFonts w:ascii="Times New Roman" w:hAnsi="Times New Roman"/>
          <w:sz w:val="28"/>
          <w:szCs w:val="28"/>
          <w:lang w:val="uk-UA"/>
        </w:rPr>
        <w:t>сот</w:t>
      </w:r>
      <w:r w:rsidR="002351C8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виріній Ларисі Анатоліївні, </w:t>
      </w:r>
      <w:r w:rsidR="00D04DBD" w:rsidRPr="00D04DBD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2501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 000 </w:t>
      </w:r>
      <w:r w:rsidR="0072501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зловій Любові </w:t>
      </w:r>
      <w:r w:rsidRPr="0026131A">
        <w:rPr>
          <w:rFonts w:ascii="Times New Roman" w:hAnsi="Times New Roman"/>
          <w:sz w:val="28"/>
          <w:szCs w:val="28"/>
          <w:lang w:val="uk-UA"/>
        </w:rPr>
        <w:t>Іванівні</w:t>
      </w:r>
      <w:r w:rsidRPr="0026131A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D04DBD" w:rsidRPr="00D04DBD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26131A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26131A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Мешкає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04DBD" w:rsidRPr="00D04DBD">
        <w:rPr>
          <w:rFonts w:ascii="Times New Roman" w:hAnsi="Times New Roman"/>
          <w:sz w:val="28"/>
          <w:szCs w:val="28"/>
        </w:rPr>
        <w:t>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725013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мратову Володимиру Анатолійовичу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D04DBD" w:rsidRPr="00D04DBD">
        <w:rPr>
          <w:rFonts w:ascii="Times New Roman" w:hAnsi="Times New Roman"/>
          <w:bCs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                            в сумі 2 000 </w:t>
      </w:r>
      <w:r w:rsidR="0026131A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новаленку Анатолію Борисовичу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ІІ групи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******</w:t>
      </w:r>
      <w:r w:rsidR="0026131A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нстантіновій Тамарі Петрівні, </w:t>
      </w:r>
      <w:r w:rsidR="00D04DBD" w:rsidRPr="00D04DBD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птяєвій Ніні Федорівні, </w:t>
      </w:r>
      <w:r w:rsidR="00D04DBD" w:rsidRPr="00D04DBD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26131A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26131A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26131A">
        <w:rPr>
          <w:rFonts w:ascii="Times New Roman" w:hAnsi="Times New Roman"/>
          <w:sz w:val="28"/>
          <w:szCs w:val="28"/>
          <w:lang w:val="uk-UA"/>
        </w:rPr>
        <w:t>сот</w:t>
      </w:r>
      <w:r w:rsidR="0026131A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1135"/>
          <w:tab w:val="left" w:pos="1418"/>
        </w:tabs>
        <w:suppressAutoHyphens w:val="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отляренко Людмилі Григорівні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D04DBD" w:rsidRPr="007F706A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0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7.03.2025 № 83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30 000 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равненко Валентині Федорівні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Кравченко Майї Григорівні, </w:t>
      </w:r>
      <w:r w:rsidR="00D04DBD" w:rsidRPr="00D04DBD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D04DBD" w:rsidRPr="007F706A">
        <w:rPr>
          <w:rFonts w:ascii="Times New Roman" w:hAnsi="Times New Roman"/>
          <w:bCs/>
          <w:sz w:val="28"/>
          <w:szCs w:val="28"/>
        </w:rPr>
        <w:t>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26131A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расько Катерині Сергіївні, </w:t>
      </w:r>
      <w:r w:rsidR="00D04DBD" w:rsidRPr="00D04DBD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D04DBD" w:rsidRPr="007F706A">
        <w:rPr>
          <w:rFonts w:ascii="Times New Roman" w:hAnsi="Times New Roman"/>
          <w:sz w:val="28"/>
          <w:szCs w:val="28"/>
        </w:rPr>
        <w:t>**************************</w:t>
      </w:r>
      <w:r w:rsidRPr="00190025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Працює. На лікування в сумі 1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ривошеєвій Ользі Вікторівні, </w:t>
      </w:r>
      <w:r w:rsidR="00D04DBD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як внутрішньо переміщена особа. Зареєстрована за адресою: Донецька обл.,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м. Макіївка,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3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рисенку Дмитру Миколайовичу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елидове, </w:t>
      </w:r>
      <w:r w:rsidR="0041317A" w:rsidRPr="0041317A">
        <w:rPr>
          <w:rFonts w:ascii="Times New Roman" w:hAnsi="Times New Roman"/>
          <w:sz w:val="28"/>
          <w:szCs w:val="28"/>
        </w:rPr>
        <w:t>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41317A" w:rsidRPr="0041317A">
        <w:rPr>
          <w:rFonts w:ascii="Times New Roman" w:hAnsi="Times New Roman"/>
          <w:sz w:val="28"/>
          <w:szCs w:val="28"/>
        </w:rPr>
        <w:t>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Кругловій Аліні Михайлівні</w:t>
      </w:r>
      <w:r w:rsidRPr="0026131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41317A" w:rsidRPr="0041317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26131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узьменку Вячеславу Юрійовичу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. Бахмут, </w:t>
      </w:r>
      <w:r w:rsidR="0041317A" w:rsidRPr="0041317A">
        <w:rPr>
          <w:rFonts w:ascii="Times New Roman" w:hAnsi="Times New Roman"/>
          <w:sz w:val="28"/>
          <w:szCs w:val="28"/>
        </w:rPr>
        <w:t>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26131A">
        <w:rPr>
          <w:rFonts w:ascii="Times New Roman" w:hAnsi="Times New Roman"/>
          <w:sz w:val="28"/>
          <w:szCs w:val="28"/>
          <w:lang w:val="uk-UA"/>
        </w:rPr>
        <w:t>в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сумі 2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Кучеренко Тетяні Васил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мертю батька     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           в сумі 1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азоренко Марії Степан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евченку Леоніду Федосійовичу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 групи</w:t>
      </w:r>
      <w:r w:rsidRPr="000533B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еш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</w:t>
      </w:r>
      <w:r w:rsidRPr="000533B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У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в сумі 2 000 </w:t>
      </w:r>
      <w:r w:rsidR="0026131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Легенькій Надії Олександр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як внутрішньо переміщена особа. Зареєстрована за адресою: Луганська обл.,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. Лисичанськ,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41317A" w:rsidRPr="0041317A">
        <w:rPr>
          <w:rFonts w:ascii="Times New Roman" w:hAnsi="Times New Roman"/>
          <w:bCs/>
          <w:sz w:val="28"/>
          <w:szCs w:val="28"/>
        </w:rPr>
        <w:t>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. Працює. На лікування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в сумі 2 000 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итвиненко Катерині Володимир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7F706A">
        <w:rPr>
          <w:rFonts w:ascii="Times New Roman" w:hAnsi="Times New Roman"/>
          <w:bCs/>
          <w:sz w:val="28"/>
          <w:szCs w:val="28"/>
        </w:rPr>
        <w:t>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. У зв’язку зі скрутним матеріальним стан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овищем та на лікування в сумі 4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000 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огашкіній Людмилі Степа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567"/>
          <w:tab w:val="left" w:pos="1135"/>
          <w:tab w:val="left" w:pos="1418"/>
          <w:tab w:val="left" w:pos="1560"/>
        </w:tabs>
        <w:suppressAutoHyphens w:val="0"/>
        <w:ind w:left="0" w:right="-1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убенцю Євгену Васильовичу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Новогродівка, </w:t>
      </w:r>
      <w:r w:rsidR="0041317A" w:rsidRPr="0041317A">
        <w:rPr>
          <w:rFonts w:ascii="Times New Roman" w:hAnsi="Times New Roman"/>
          <w:sz w:val="28"/>
          <w:szCs w:val="28"/>
        </w:rPr>
        <w:t>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41317A" w:rsidRPr="0041317A">
        <w:rPr>
          <w:rFonts w:ascii="Times New Roman" w:hAnsi="Times New Roman"/>
          <w:sz w:val="28"/>
          <w:szCs w:val="28"/>
        </w:rPr>
        <w:t>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упині Олексію Олексійовичу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Люліній Світлані Костянти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ІІ групи. Мешкає за адресою: </w:t>
      </w:r>
      <w:r w:rsidR="0041317A" w:rsidRPr="007F706A">
        <w:rPr>
          <w:rFonts w:ascii="Times New Roman" w:hAnsi="Times New Roman"/>
          <w:bCs/>
          <w:sz w:val="28"/>
          <w:szCs w:val="28"/>
        </w:rPr>
        <w:t>***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в сумі 2 000 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гді Надії Олег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                                     </w:t>
      </w:r>
      <w:r w:rsidR="0041317A" w:rsidRPr="0041317A">
        <w:rPr>
          <w:rFonts w:ascii="Times New Roman" w:hAnsi="Times New Roman"/>
          <w:sz w:val="28"/>
          <w:szCs w:val="28"/>
        </w:rPr>
        <w:t>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 0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кусі Олексію Олександр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3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лініній Людмилі Олександр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7F706A">
        <w:rPr>
          <w:rFonts w:ascii="Times New Roman" w:hAnsi="Times New Roman"/>
          <w:bCs/>
          <w:sz w:val="28"/>
          <w:szCs w:val="28"/>
        </w:rPr>
        <w:t>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мон Галині Павл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ртиновій Аллі Іва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 інвалідністю в сумі 3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Матяш Тамарі Петр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41317A" w:rsidRPr="007F706A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У зв’язку зі скрутним матеріальним становищем та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2 000 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цько Надії Петр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ашир Ніні Микола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Родинське, </w:t>
      </w:r>
      <w:r w:rsidR="0041317A" w:rsidRPr="0041317A">
        <w:rPr>
          <w:rFonts w:ascii="Times New Roman" w:hAnsi="Times New Roman"/>
          <w:sz w:val="28"/>
          <w:szCs w:val="28"/>
        </w:rPr>
        <w:t xml:space="preserve">**************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17A" w:rsidRPr="0041317A">
        <w:rPr>
          <w:rFonts w:ascii="Times New Roman" w:hAnsi="Times New Roman"/>
          <w:sz w:val="28"/>
          <w:szCs w:val="28"/>
        </w:rPr>
        <w:t>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41317A" w:rsidRPr="0041317A">
        <w:rPr>
          <w:rFonts w:ascii="Times New Roman" w:hAnsi="Times New Roman"/>
          <w:bCs/>
          <w:sz w:val="28"/>
          <w:szCs w:val="28"/>
        </w:rPr>
        <w:t xml:space="preserve">***********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17A" w:rsidRPr="0041317A">
        <w:rPr>
          <w:rFonts w:ascii="Times New Roman" w:hAnsi="Times New Roman"/>
          <w:bCs/>
          <w:sz w:val="28"/>
          <w:szCs w:val="28"/>
        </w:rPr>
        <w:t>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0533B9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418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иленькому Володимиру Василь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матері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в сумі 10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ихальченко Ганні Іва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5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0533B9">
        <w:rPr>
          <w:rFonts w:ascii="Times New Roman" w:hAnsi="Times New Roman"/>
          <w:sz w:val="28"/>
          <w:szCs w:val="28"/>
          <w:lang w:val="uk-UA"/>
        </w:rPr>
        <w:t>сот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іняковській Людмилі Михайл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0533B9" w:rsidRDefault="00190025" w:rsidP="00341B24">
      <w:pPr>
        <w:pStyle w:val="af4"/>
        <w:widowControl/>
        <w:numPr>
          <w:ilvl w:val="0"/>
          <w:numId w:val="12"/>
        </w:numPr>
        <w:tabs>
          <w:tab w:val="left" w:pos="1135"/>
          <w:tab w:val="left" w:pos="1418"/>
          <w:tab w:val="left" w:pos="1560"/>
        </w:tabs>
        <w:suppressAutoHyphens w:val="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0533B9">
        <w:rPr>
          <w:rFonts w:ascii="Times New Roman" w:hAnsi="Times New Roman"/>
          <w:sz w:val="28"/>
          <w:szCs w:val="28"/>
          <w:lang w:val="uk-UA"/>
        </w:rPr>
        <w:t xml:space="preserve">Міхайлютенко Наталії Євге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0533B9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0533B9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18.08.2025 № 208-Р «Про надання матеріальної допомоги </w:t>
      </w:r>
      <w:r w:rsidR="000533B9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0533B9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0533B9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0533B9">
        <w:rPr>
          <w:rFonts w:ascii="Times New Roman" w:eastAsia="Calibri" w:hAnsi="Times New Roman"/>
          <w:sz w:val="28"/>
          <w:szCs w:val="28"/>
          <w:lang w:val="uk-UA"/>
        </w:rPr>
        <w:t xml:space="preserve">2 500 грн. </w:t>
      </w:r>
    </w:p>
    <w:p w:rsidR="00190025" w:rsidRPr="00190025" w:rsidRDefault="00190025" w:rsidP="00341B24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418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олодецькому Василю Як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0533B9">
        <w:rPr>
          <w:rFonts w:ascii="Times New Roman" w:hAnsi="Times New Roman"/>
          <w:sz w:val="28"/>
          <w:szCs w:val="28"/>
          <w:lang w:val="uk-UA"/>
        </w:rPr>
        <w:t>сот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Мороз Любові Микола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500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дві тисячі 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0533B9">
        <w:rPr>
          <w:rFonts w:ascii="Times New Roman" w:hAnsi="Times New Roman"/>
          <w:sz w:val="28"/>
          <w:szCs w:val="28"/>
          <w:lang w:val="uk-UA"/>
        </w:rPr>
        <w:t>сот</w:t>
      </w:r>
      <w:r w:rsidR="000533B9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Новодворчук Марії Пантелеймон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в сумі 3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Нужному Андрію Анатолій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0533B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Обіщенко Тетяні Васил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C7058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C705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EA6783" w:rsidRPr="00B4542D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Общій Олександрі Андрі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E687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6E687B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4 000 </w:t>
      </w:r>
      <w:r w:rsidR="00C70583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1701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Олефір Тамарі Вітіслав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7F706A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6E687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7.03.2025 № 83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2 500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Олійник Ларисі Васил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7F706A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Працює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в сумі 3 000 </w:t>
      </w:r>
      <w:r w:rsidR="00050C3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10 000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архоменко Ользі Іва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050C3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050C37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</w:t>
      </w:r>
      <w:r w:rsidR="00050C3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050C3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050C37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050C37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050C37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050C37">
        <w:rPr>
          <w:rFonts w:ascii="Times New Roman" w:hAnsi="Times New Roman"/>
          <w:sz w:val="28"/>
          <w:szCs w:val="28"/>
          <w:lang w:val="uk-UA"/>
        </w:rPr>
        <w:t>сот</w:t>
      </w:r>
      <w:r w:rsidR="00050C37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ерепелятнику Леоніду Іван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в сумі 10 000 </w:t>
      </w:r>
      <w:r w:rsidR="00050C3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илипенко Тетяні Микола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41317A" w:rsidRPr="007F706A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«Про надання матеріальної допомоги </w:t>
      </w:r>
      <w:r w:rsidR="000B458E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Пінчук Лідії Василівні</w:t>
      </w:r>
      <w:r w:rsidRPr="000B458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41317A" w:rsidRPr="0041317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0B458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1 500 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0B458E">
        <w:rPr>
          <w:rFonts w:ascii="Times New Roman" w:hAnsi="Times New Roman"/>
          <w:sz w:val="28"/>
          <w:szCs w:val="28"/>
          <w:lang w:val="uk-UA"/>
        </w:rPr>
        <w:t>сот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лаксі Оксані Васил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чоловіка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ономаренко Ользі Микола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дитини з інвалідністю в сумі 10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>Попенко Наталії Юріївні</w:t>
      </w:r>
      <w:r w:rsidRPr="00190025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="0041317A" w:rsidRPr="0041317A">
        <w:rPr>
          <w:rFonts w:ascii="Times New Roman" w:hAnsi="Times New Roman"/>
          <w:spacing w:val="-20"/>
          <w:sz w:val="28"/>
          <w:szCs w:val="28"/>
        </w:rPr>
        <w:t>****</w:t>
      </w:r>
      <w:r w:rsidRPr="00190025">
        <w:rPr>
          <w:rFonts w:ascii="Times New Roman" w:hAnsi="Times New Roman"/>
          <w:spacing w:val="-20"/>
          <w:sz w:val="28"/>
          <w:szCs w:val="28"/>
          <w:lang w:val="uk-UA"/>
        </w:rPr>
        <w:t xml:space="preserve"> р. н.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0B458E">
        <w:rPr>
          <w:rFonts w:ascii="Times New Roman" w:hAnsi="Times New Roman"/>
          <w:sz w:val="28"/>
          <w:szCs w:val="28"/>
          <w:lang w:val="uk-UA"/>
        </w:rPr>
        <w:t>ь тисяч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B458E">
        <w:rPr>
          <w:rFonts w:ascii="Times New Roman" w:hAnsi="Times New Roman"/>
          <w:sz w:val="28"/>
          <w:szCs w:val="28"/>
          <w:lang w:val="uk-UA"/>
        </w:rPr>
        <w:t>г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римоленній Світлані Олександр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276"/>
          <w:tab w:val="left" w:pos="1560"/>
          <w:tab w:val="left" w:pos="1701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рокопенку Станіславу Олексійовичу, </w:t>
      </w:r>
      <w:r w:rsidR="0041317A" w:rsidRPr="0041317A">
        <w:rPr>
          <w:rFonts w:ascii="Times New Roman" w:hAnsi="Times New Roman"/>
          <w:sz w:val="28"/>
          <w:szCs w:val="28"/>
        </w:rPr>
        <w:t xml:space="preserve">****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р. н. Мешкає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0B458E">
        <w:rPr>
          <w:rFonts w:ascii="Times New Roman" w:hAnsi="Times New Roman"/>
          <w:sz w:val="28"/>
          <w:szCs w:val="28"/>
          <w:lang w:val="uk-UA"/>
        </w:rPr>
        <w:t>надцять тисяч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Процько Любові Миколаївні</w:t>
      </w:r>
      <w:r w:rsidRPr="00190025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="0041317A" w:rsidRPr="0041317A">
        <w:rPr>
          <w:rFonts w:ascii="Times New Roman" w:hAnsi="Times New Roman"/>
          <w:spacing w:val="-20"/>
          <w:sz w:val="28"/>
          <w:szCs w:val="28"/>
        </w:rPr>
        <w:t>****</w:t>
      </w:r>
      <w:r w:rsidRPr="00190025">
        <w:rPr>
          <w:rFonts w:ascii="Times New Roman" w:hAnsi="Times New Roman"/>
          <w:spacing w:val="-20"/>
          <w:sz w:val="28"/>
          <w:szCs w:val="28"/>
          <w:lang w:val="uk-UA"/>
        </w:rPr>
        <w:t xml:space="preserve"> р. н.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пенсіонерці. Мешкає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4 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1135"/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рядко Анастасії Анто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7.03.2025 № 83-Р «Про надання матеріальної допомоги</w:t>
      </w:r>
      <w:r w:rsidR="000B458E">
        <w:rPr>
          <w:rFonts w:ascii="Times New Roman" w:eastAsia="Calibri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1 500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рядку Василю Іван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                          На лікування в сумі 5 000 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0B458E">
        <w:rPr>
          <w:rFonts w:ascii="Times New Roman" w:hAnsi="Times New Roman"/>
          <w:sz w:val="28"/>
          <w:szCs w:val="28"/>
          <w:lang w:val="uk-UA"/>
        </w:rPr>
        <w:t>ь тисяч</w:t>
      </w:r>
      <w:r w:rsidR="000B458E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узерею Андрію Миколайовичу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 групи, учаснику ліквідації наслідків аварії на ЧАЕС. Мешкає за адресою:                          </w:t>
      </w:r>
      <w:r w:rsidR="0041317A" w:rsidRPr="007F706A">
        <w:rPr>
          <w:rFonts w:ascii="Times New Roman" w:hAnsi="Times New Roman"/>
          <w:sz w:val="28"/>
          <w:szCs w:val="28"/>
        </w:rPr>
        <w:t>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3 000 </w:t>
      </w:r>
      <w:r w:rsidR="000B458E">
        <w:rPr>
          <w:rFonts w:ascii="Times New Roman" w:hAnsi="Times New Roman"/>
          <w:sz w:val="28"/>
          <w:szCs w:val="28"/>
          <w:lang w:val="uk-UA"/>
        </w:rPr>
        <w:t>(три тисячі) 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узир Оксані Анатолі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Пузир Тетяні Анатолії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Радчич Ірині Анатолії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17A">
        <w:rPr>
          <w:rFonts w:ascii="Times New Roman" w:hAnsi="Times New Roman"/>
          <w:sz w:val="28"/>
          <w:szCs w:val="28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0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Рак Валентині Михайл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4 000 </w:t>
      </w:r>
      <w:r w:rsidR="000B458E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Рак Марії Іванівні, </w:t>
      </w:r>
      <w:r w:rsidR="0041317A" w:rsidRPr="0041317A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</w:t>
      </w:r>
      <w:r w:rsidR="0041317A" w:rsidRPr="007F706A">
        <w:rPr>
          <w:rFonts w:ascii="Times New Roman" w:hAnsi="Times New Roman"/>
          <w:sz w:val="28"/>
          <w:szCs w:val="28"/>
        </w:rPr>
        <w:t>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309D2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Риженко Любові Петрівні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D309D2">
        <w:rPr>
          <w:rFonts w:ascii="Times New Roman" w:hAnsi="Times New Roman"/>
          <w:sz w:val="28"/>
          <w:szCs w:val="28"/>
          <w:lang w:val="uk-UA"/>
        </w:rPr>
        <w:t>сот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Рубану Станіславу Григоровичу, </w:t>
      </w:r>
      <w:r w:rsidR="0041317A" w:rsidRPr="0041317A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41317A" w:rsidRPr="0041317A">
        <w:rPr>
          <w:rFonts w:ascii="Times New Roman" w:hAnsi="Times New Roman"/>
          <w:sz w:val="28"/>
          <w:szCs w:val="28"/>
        </w:rPr>
        <w:t>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Самохіній Зої Степанівні, </w:t>
      </w:r>
      <w:r w:rsidR="0041317A" w:rsidRPr="0041317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D309D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ІІ групи.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1317A" w:rsidRPr="007F706A">
        <w:rPr>
          <w:rFonts w:ascii="Times New Roman" w:hAnsi="Times New Roman"/>
          <w:sz w:val="28"/>
          <w:szCs w:val="28"/>
          <w:lang w:eastAsia="en-US"/>
        </w:rPr>
        <w:t>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D309D2">
        <w:rPr>
          <w:rFonts w:ascii="Times New Roman" w:hAnsi="Times New Roman"/>
          <w:sz w:val="28"/>
          <w:szCs w:val="28"/>
          <w:lang w:val="uk-UA"/>
        </w:rPr>
        <w:t>сот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Семеновій Антоніні Василівні, </w:t>
      </w:r>
      <w:r w:rsidR="0041317A" w:rsidRPr="0041317A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190025">
        <w:rPr>
          <w:rFonts w:ascii="Times New Roman" w:hAnsi="Times New Roman"/>
          <w:sz w:val="28"/>
          <w:szCs w:val="28"/>
          <w:lang w:val="uk-UA"/>
        </w:rPr>
        <w:t>Мешкає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1317A" w:rsidRPr="0041317A">
        <w:rPr>
          <w:rFonts w:ascii="Times New Roman" w:hAnsi="Times New Roman"/>
          <w:sz w:val="28"/>
          <w:szCs w:val="28"/>
          <w:lang w:eastAsia="en-US"/>
        </w:rPr>
        <w:t>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коробогатовій Олені Валеріївні, </w:t>
      </w:r>
      <w:r w:rsidR="0041317A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ІІ групи. Перебуває на обліку в управлінні соціального захисту населення </w:t>
      </w:r>
      <w:r w:rsidR="00F25980">
        <w:rPr>
          <w:rFonts w:ascii="Times New Roman" w:hAnsi="Times New Roman"/>
          <w:sz w:val="28"/>
          <w:szCs w:val="28"/>
          <w:lang w:val="uk-UA"/>
        </w:rPr>
        <w:t>Крюківського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як внутрішньо переміщена особа. Зареєстрована за адресою: м. Луганськ,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159" w:rsidRPr="00502159">
        <w:rPr>
          <w:rFonts w:ascii="Times New Roman" w:hAnsi="Times New Roman"/>
          <w:sz w:val="28"/>
          <w:szCs w:val="28"/>
        </w:rPr>
        <w:t>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159" w:rsidRPr="00502159">
        <w:rPr>
          <w:rFonts w:ascii="Times New Roman" w:hAnsi="Times New Roman"/>
          <w:bCs/>
          <w:sz w:val="28"/>
          <w:szCs w:val="28"/>
        </w:rPr>
        <w:t>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3 000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олодкій Людмилі Андрії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2159" w:rsidRPr="007F706A">
        <w:rPr>
          <w:rFonts w:ascii="Times New Roman" w:hAnsi="Times New Roman"/>
          <w:sz w:val="28"/>
          <w:szCs w:val="28"/>
          <w:lang w:eastAsia="en-US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5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D309D2">
        <w:rPr>
          <w:rFonts w:ascii="Times New Roman" w:hAnsi="Times New Roman"/>
          <w:sz w:val="28"/>
          <w:szCs w:val="28"/>
          <w:lang w:val="uk-UA"/>
        </w:rPr>
        <w:t>сот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тарушко Вікторії Олександрівні, </w:t>
      </w:r>
      <w:r w:rsidR="00502159" w:rsidRPr="00502159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   </w:t>
      </w:r>
      <w:r w:rsidR="00502159" w:rsidRPr="00502159">
        <w:rPr>
          <w:rFonts w:ascii="Times New Roman" w:hAnsi="Times New Roman"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дитини в сумі 3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тарушко Євдокії Пилип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Старченко Раїсі Іванівні, </w:t>
      </w:r>
      <w:r w:rsidR="00502159" w:rsidRPr="0050215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ІІІ групи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товбі Оксані Іван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и з інвалідністю ІІ групи. Мешкає за адресою: </w:t>
      </w:r>
      <w:r w:rsidR="00502159" w:rsidRPr="007F706A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«Про надання матеріальної допомоги </w:t>
      </w:r>
      <w:r w:rsidR="00D309D2">
        <w:rPr>
          <w:rFonts w:ascii="Times New Roman" w:eastAsia="Calibri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1 000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Столяренко Світлані Олександрівні</w:t>
      </w:r>
      <w:r w:rsidRPr="00D309D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02159" w:rsidRPr="00502159">
        <w:rPr>
          <w:rFonts w:ascii="Times New Roman" w:hAnsi="Times New Roman"/>
          <w:spacing w:val="-20"/>
          <w:kern w:val="28"/>
          <w:sz w:val="28"/>
          <w:szCs w:val="28"/>
        </w:rPr>
        <w:t>****</w:t>
      </w:r>
      <w:r w:rsidRPr="00D309D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пенсіонерці. Мешкає</w:t>
      </w:r>
      <w:r w:rsidRPr="00D309D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</w:t>
      </w:r>
      <w:r w:rsidRPr="00D309D2">
        <w:rPr>
          <w:rFonts w:ascii="Times New Roman" w:hAnsi="Times New Roman"/>
          <w:kern w:val="28"/>
          <w:sz w:val="28"/>
          <w:szCs w:val="28"/>
          <w:lang w:val="uk-UA"/>
        </w:rPr>
        <w:t>за ад</w:t>
      </w:r>
      <w:r w:rsidRPr="00D309D2">
        <w:rPr>
          <w:rFonts w:ascii="Times New Roman" w:hAnsi="Times New Roman"/>
          <w:sz w:val="28"/>
          <w:szCs w:val="28"/>
          <w:lang w:val="uk-UA"/>
        </w:rPr>
        <w:t>ресою</w:t>
      </w:r>
      <w:r w:rsidRPr="00D309D2">
        <w:rPr>
          <w:rFonts w:ascii="Times New Roman" w:hAnsi="Times New Roman"/>
          <w:kern w:val="28"/>
          <w:sz w:val="28"/>
          <w:szCs w:val="28"/>
          <w:lang w:val="uk-UA"/>
        </w:rPr>
        <w:t xml:space="preserve">: </w:t>
      </w:r>
      <w:r w:rsidR="00502159" w:rsidRPr="007F706A">
        <w:rPr>
          <w:rFonts w:ascii="Times New Roman" w:hAnsi="Times New Roman"/>
          <w:kern w:val="28"/>
          <w:sz w:val="28"/>
          <w:szCs w:val="28"/>
        </w:rPr>
        <w:t>************************</w:t>
      </w:r>
      <w:r w:rsidRPr="00D309D2">
        <w:rPr>
          <w:rFonts w:ascii="Times New Roman" w:hAnsi="Times New Roman"/>
          <w:kern w:val="28"/>
          <w:sz w:val="28"/>
          <w:szCs w:val="28"/>
          <w:lang w:val="uk-UA"/>
        </w:rPr>
        <w:t>. У</w:t>
      </w:r>
      <w:r w:rsidRPr="00D309D2">
        <w:rPr>
          <w:rFonts w:ascii="Times New Roman" w:hAnsi="Times New Roman"/>
          <w:sz w:val="28"/>
          <w:szCs w:val="28"/>
          <w:lang w:val="uk-UA"/>
        </w:rPr>
        <w:t xml:space="preserve"> зв’язку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025">
        <w:rPr>
          <w:rFonts w:ascii="Times New Roman" w:hAnsi="Times New Roman"/>
          <w:sz w:val="28"/>
          <w:szCs w:val="28"/>
          <w:lang w:val="uk-UA"/>
        </w:rPr>
        <w:t>500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D309D2">
        <w:rPr>
          <w:rFonts w:ascii="Times New Roman" w:hAnsi="Times New Roman"/>
          <w:sz w:val="28"/>
          <w:szCs w:val="28"/>
          <w:lang w:val="uk-UA"/>
        </w:rPr>
        <w:t>сот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)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трельніковій Наталі Іван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02159" w:rsidRPr="007F706A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1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№ 16-Р «Про надання матеріальної допомоги </w:t>
      </w:r>
      <w:r w:rsidR="00D309D2">
        <w:rPr>
          <w:rFonts w:ascii="Times New Roman" w:eastAsia="Calibri" w:hAnsi="Times New Roman"/>
          <w:sz w:val="28"/>
          <w:szCs w:val="28"/>
          <w:lang w:val="uk-UA"/>
        </w:rPr>
        <w:t xml:space="preserve">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1701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Струцькій Валентині Володимирівні</w:t>
      </w:r>
      <w:r w:rsidRPr="00D309D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02159" w:rsidRPr="0050215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D309D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особі з інвалідністю ІІІ групи. Мешкає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4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ударенко Ользі Іван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D309D2">
        <w:rPr>
          <w:rFonts w:ascii="Times New Roman" w:hAnsi="Times New Roman"/>
          <w:sz w:val="28"/>
          <w:szCs w:val="28"/>
          <w:lang w:val="uk-UA"/>
        </w:rPr>
        <w:t>ь тисяч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ударенку Юрію Юрійовичу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Сушку Валерію Вячеславовичу, </w:t>
      </w:r>
      <w:r w:rsidR="00502159" w:rsidRPr="00502159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2159" w:rsidRPr="007F706A">
        <w:rPr>
          <w:rFonts w:ascii="Times New Roman" w:hAnsi="Times New Roman"/>
          <w:sz w:val="28"/>
          <w:szCs w:val="28"/>
          <w:lang w:eastAsia="en-US"/>
        </w:rPr>
        <w:t>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п’ят</w:t>
      </w:r>
      <w:r w:rsidR="00D309D2">
        <w:rPr>
          <w:rFonts w:ascii="Times New Roman" w:hAnsi="Times New Roman"/>
          <w:sz w:val="28"/>
          <w:szCs w:val="28"/>
          <w:lang w:val="uk-UA"/>
        </w:rPr>
        <w:t>ь тисяч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Таранець Олександрі Федорівні, </w:t>
      </w:r>
      <w:r w:rsidR="00502159" w:rsidRPr="00502159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02159" w:rsidRPr="00502159">
        <w:rPr>
          <w:rFonts w:ascii="Times New Roman" w:hAnsi="Times New Roman"/>
          <w:bCs/>
          <w:sz w:val="28"/>
          <w:szCs w:val="28"/>
        </w:rPr>
        <w:t>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3 000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Тимчук Світлані Васил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502159" w:rsidRPr="007F706A">
        <w:rPr>
          <w:rFonts w:ascii="Times New Roman" w:hAnsi="Times New Roman"/>
          <w:bCs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в сумі 4 000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Ткаченко Ларисі Васил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502159" w:rsidRPr="007F706A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У зв’язку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зі смертю чоловіка в сумі 2 000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07.03.2025 № 62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Ткачову Віктору Миколайовичу, </w:t>
      </w:r>
      <w:r w:rsidR="00502159" w:rsidRPr="0050215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                           ІІ групи. Мешкає за адресою: </w:t>
      </w:r>
      <w:r w:rsidR="00502159" w:rsidRPr="007F706A">
        <w:rPr>
          <w:rFonts w:ascii="Times New Roman" w:hAnsi="Times New Roman"/>
          <w:sz w:val="28"/>
          <w:szCs w:val="28"/>
          <w:lang w:eastAsia="en-US" w:bidi="en-US"/>
        </w:rPr>
        <w:t>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D309D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000 </w:t>
      </w:r>
      <w:r w:rsidR="00D309D2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Трофімовій Галині Михайлі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02159" w:rsidRPr="007F706A">
        <w:rPr>
          <w:rFonts w:ascii="Times New Roman" w:hAnsi="Times New Roman"/>
          <w:bCs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. У зв’язку зі смертю доньки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в сумі 2 000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Убийконь Юлії Андрії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Зареєстрована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02159" w:rsidRPr="007F706A">
        <w:rPr>
          <w:rFonts w:ascii="Times New Roman" w:hAnsi="Times New Roman"/>
          <w:bCs/>
          <w:sz w:val="28"/>
          <w:szCs w:val="28"/>
        </w:rPr>
        <w:t>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. На лікування дитини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з інвалідністю в сумі 4 000 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(чотири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Фещенко Людмилі Василівні, </w:t>
      </w:r>
      <w:r w:rsidR="00502159" w:rsidRPr="00502159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02159" w:rsidRPr="007F706A">
        <w:rPr>
          <w:rFonts w:ascii="Times New Roman" w:hAnsi="Times New Roman"/>
          <w:sz w:val="28"/>
          <w:szCs w:val="28"/>
        </w:rPr>
        <w:t>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0 000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Філатову Володимиру Івановичу, </w:t>
      </w:r>
      <w:r w:rsidR="00502159" w:rsidRPr="00502159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 групи. Перебуває на обліку в управлінні соціального захисту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населення Крюківського району Департаменту соціального захисту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Донецька обл., м. Красногорівка, </w:t>
      </w:r>
      <w:r w:rsidR="00502159" w:rsidRPr="00502159">
        <w:rPr>
          <w:rFonts w:ascii="Times New Roman" w:hAnsi="Times New Roman"/>
          <w:sz w:val="28"/>
          <w:szCs w:val="28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502159" w:rsidRPr="00502159">
        <w:rPr>
          <w:rFonts w:ascii="Times New Roman" w:hAnsi="Times New Roman"/>
          <w:bCs/>
          <w:sz w:val="28"/>
          <w:szCs w:val="28"/>
        </w:rPr>
        <w:t>*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>. На лікування</w:t>
      </w:r>
      <w:r w:rsidR="00D309D2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 в сумі 1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Харитоновій Людмилі Іванівні, </w:t>
      </w:r>
      <w:r w:rsidR="00502159" w:rsidRPr="00502159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собі з інвалідністю</w:t>
      </w:r>
      <w:r w:rsidR="00D309D2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ІІ групи. Мешкає за адресою: </w:t>
      </w:r>
      <w:r w:rsidR="00502159" w:rsidRPr="007F706A">
        <w:rPr>
          <w:rFonts w:ascii="Times New Roman" w:hAnsi="Times New Roman"/>
          <w:sz w:val="28"/>
          <w:szCs w:val="28"/>
          <w:lang w:eastAsia="en-US" w:bidi="en-US"/>
        </w:rPr>
        <w:t>*******************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зі скрутним матеріальним становищем та на лікування в сумі 10 000 </w:t>
      </w:r>
      <w:r w:rsidR="00D309D2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Хохловій Ларисі Євгенії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="00D309D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2159" w:rsidRPr="007F706A">
        <w:rPr>
          <w:rFonts w:ascii="Times New Roman" w:hAnsi="Times New Roman"/>
          <w:sz w:val="28"/>
          <w:szCs w:val="28"/>
          <w:lang w:eastAsia="en-US"/>
        </w:rPr>
        <w:t>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Чайкіну Ігорю Олександровичу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І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2159" w:rsidRPr="007F706A">
        <w:rPr>
          <w:rFonts w:ascii="Times New Roman" w:hAnsi="Times New Roman"/>
          <w:sz w:val="28"/>
          <w:szCs w:val="28"/>
          <w:lang w:eastAsia="en-US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D309D2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D309D2">
        <w:rPr>
          <w:rFonts w:ascii="Times New Roman" w:hAnsi="Times New Roman"/>
          <w:sz w:val="28"/>
          <w:szCs w:val="28"/>
          <w:lang w:val="uk-UA"/>
        </w:rPr>
        <w:t>сот</w:t>
      </w:r>
      <w:r w:rsidR="00D309D2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Чайковській Олені Анатоліївні, </w:t>
      </w:r>
      <w:r w:rsidR="00502159" w:rsidRPr="00502159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І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2159" w:rsidRPr="007F706A">
        <w:rPr>
          <w:rFonts w:ascii="Times New Roman" w:hAnsi="Times New Roman"/>
          <w:sz w:val="28"/>
          <w:szCs w:val="28"/>
          <w:lang w:eastAsia="en-US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2 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Чевердинській Надії Тимофіївні, </w:t>
      </w:r>
      <w:r w:rsidR="00261FB3" w:rsidRPr="00261FB3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61FB3" w:rsidRPr="007F706A">
        <w:rPr>
          <w:rFonts w:ascii="Times New Roman" w:hAnsi="Times New Roman"/>
          <w:sz w:val="28"/>
          <w:szCs w:val="28"/>
          <w:lang w:eastAsia="en-US"/>
        </w:rPr>
        <w:t>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500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C1E20">
        <w:rPr>
          <w:rFonts w:ascii="Times New Roman" w:hAnsi="Times New Roman"/>
          <w:sz w:val="28"/>
          <w:szCs w:val="28"/>
          <w:lang w:val="uk-UA"/>
        </w:rPr>
        <w:t>сот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1701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Чекуновій Надії Марківні, </w:t>
      </w:r>
      <w:r w:rsidR="00261FB3" w:rsidRPr="00261FB3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учаснику війни. Мешкає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261FB3" w:rsidRPr="00261FB3">
        <w:rPr>
          <w:rFonts w:ascii="Times New Roman" w:hAnsi="Times New Roman"/>
          <w:sz w:val="28"/>
          <w:szCs w:val="28"/>
        </w:rPr>
        <w:t>***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в сумі 1 500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C1E20">
        <w:rPr>
          <w:rFonts w:ascii="Times New Roman" w:hAnsi="Times New Roman"/>
          <w:sz w:val="28"/>
          <w:szCs w:val="28"/>
          <w:lang w:val="uk-UA"/>
        </w:rPr>
        <w:t>сот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Чижик Марині Юріївні, </w:t>
      </w:r>
      <w:r w:rsidR="00261FB3" w:rsidRPr="00261FB3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FB3" w:rsidRPr="00261FB3">
        <w:rPr>
          <w:rFonts w:ascii="Times New Roman" w:hAnsi="Times New Roman"/>
          <w:sz w:val="28"/>
          <w:szCs w:val="28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FB3" w:rsidRPr="00261FB3">
        <w:rPr>
          <w:rFonts w:ascii="Times New Roman" w:hAnsi="Times New Roman"/>
          <w:sz w:val="28"/>
          <w:szCs w:val="28"/>
        </w:rPr>
        <w:t>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2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Чорнобай Ользі Євген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FA6CB4" w:rsidRPr="00FA6CB4">
        <w:rPr>
          <w:rFonts w:ascii="Times New Roman" w:hAnsi="Times New Roman"/>
          <w:sz w:val="28"/>
          <w:szCs w:val="28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FA6CB4">
        <w:rPr>
          <w:rFonts w:ascii="Times New Roman" w:hAnsi="Times New Roman"/>
          <w:sz w:val="28"/>
          <w:szCs w:val="28"/>
          <w:lang w:eastAsia="en-US"/>
        </w:rPr>
        <w:t xml:space="preserve">********     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FA6CB4">
        <w:rPr>
          <w:rFonts w:ascii="Times New Roman" w:hAnsi="Times New Roman"/>
          <w:sz w:val="28"/>
          <w:szCs w:val="28"/>
          <w:lang w:eastAsia="en-US"/>
        </w:rPr>
        <w:t>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в сумі 1 500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C1E20">
        <w:rPr>
          <w:rFonts w:ascii="Times New Roman" w:hAnsi="Times New Roman"/>
          <w:sz w:val="28"/>
          <w:szCs w:val="28"/>
          <w:lang w:val="uk-UA"/>
        </w:rPr>
        <w:t>сот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Шапочкіній Ірині Вячеслав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="00FA6CB4" w:rsidRPr="00FA6CB4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мертю гр. Ярмули О.В.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1135"/>
          <w:tab w:val="left" w:pos="1276"/>
          <w:tab w:val="left" w:pos="1560"/>
        </w:tabs>
        <w:suppressAutoHyphens w:val="0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Швидкій Валентині Васил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A6CB4" w:rsidRPr="007F706A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</w:t>
      </w:r>
      <w:r w:rsidR="003C1E20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>№ 16-Р «Про надання матеріальної допомоги за рахунок коштів бюджету Кременчуцької міської територіальної громади»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Pr="00190025">
        <w:rPr>
          <w:rFonts w:ascii="Times New Roman" w:eastAsia="Calibri" w:hAnsi="Times New Roman"/>
          <w:sz w:val="28"/>
          <w:szCs w:val="28"/>
          <w:lang w:val="uk-UA"/>
        </w:rPr>
        <w:t xml:space="preserve">2 000 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Шевченку Ярославу Борисовичу, </w:t>
      </w:r>
      <w:r w:rsidR="00FA6CB4" w:rsidRPr="00FA6CB4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7F706A">
        <w:rPr>
          <w:rFonts w:ascii="Times New Roman" w:hAnsi="Times New Roman"/>
          <w:sz w:val="28"/>
          <w:szCs w:val="28"/>
          <w:lang w:eastAsia="en-US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Шепіль Антоніні Павл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A6CB4" w:rsidRPr="00FA6CB4">
        <w:rPr>
          <w:rFonts w:ascii="Times New Roman" w:hAnsi="Times New Roman"/>
          <w:sz w:val="28"/>
          <w:szCs w:val="28"/>
          <w:lang w:eastAsia="en-US"/>
        </w:rPr>
        <w:t>*******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396EF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Шпакову Леоніду </w:t>
      </w:r>
      <w:r w:rsidRPr="003C1E20">
        <w:rPr>
          <w:rFonts w:ascii="Times New Roman" w:hAnsi="Times New Roman"/>
          <w:kern w:val="0"/>
          <w:sz w:val="28"/>
          <w:szCs w:val="28"/>
          <w:lang w:val="uk-UA" w:eastAsia="en-US" w:bidi="en-US"/>
        </w:rPr>
        <w:t xml:space="preserve">Івановичу, </w:t>
      </w:r>
      <w:r w:rsidR="00FA6CB4" w:rsidRPr="00FA6CB4">
        <w:rPr>
          <w:rFonts w:ascii="Times New Roman" w:hAnsi="Times New Roman"/>
          <w:kern w:val="0"/>
          <w:sz w:val="28"/>
          <w:szCs w:val="28"/>
          <w:lang w:eastAsia="en-US" w:bidi="en-US"/>
        </w:rPr>
        <w:t>****</w:t>
      </w:r>
      <w:r w:rsidRPr="003C1E20">
        <w:rPr>
          <w:rFonts w:ascii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у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Мешкає </w:t>
      </w:r>
      <w:r w:rsidR="003C1E2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</w:t>
      </w:r>
      <w:r w:rsidR="00FA6CB4" w:rsidRPr="00FA6CB4">
        <w:rPr>
          <w:rFonts w:ascii="Times New Roman" w:hAnsi="Times New Roman"/>
          <w:sz w:val="28"/>
          <w:szCs w:val="28"/>
          <w:lang w:eastAsia="en-US" w:bidi="en-US"/>
        </w:rPr>
        <w:t>*****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На лікування </w:t>
      </w:r>
      <w:r w:rsidR="003C1E2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000 </w:t>
      </w:r>
      <w:r w:rsidR="003C1E20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Штепі Олександру Васильовичу, </w:t>
      </w:r>
      <w:r w:rsidR="00FA6CB4" w:rsidRPr="00FA6CB4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7F706A">
        <w:rPr>
          <w:rFonts w:ascii="Times New Roman" w:hAnsi="Times New Roman"/>
          <w:sz w:val="28"/>
          <w:szCs w:val="28"/>
          <w:lang w:eastAsia="en-US"/>
        </w:rPr>
        <w:t>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500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C1E20">
        <w:rPr>
          <w:rFonts w:ascii="Times New Roman" w:hAnsi="Times New Roman"/>
          <w:sz w:val="28"/>
          <w:szCs w:val="28"/>
          <w:lang w:val="uk-UA"/>
        </w:rPr>
        <w:t>сот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Штихну Дмитру Вадимовичу, </w:t>
      </w:r>
      <w:r w:rsidR="00FA6CB4" w:rsidRPr="00FA6CB4">
        <w:rPr>
          <w:rFonts w:ascii="Times New Roman" w:hAnsi="Times New Roman"/>
          <w:sz w:val="28"/>
          <w:szCs w:val="28"/>
          <w:lang w:eastAsia="en-US" w:bidi="en-US"/>
        </w:rPr>
        <w:t>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                        </w:t>
      </w:r>
      <w:r w:rsidR="00FA6CB4" w:rsidRPr="00FA6CB4">
        <w:rPr>
          <w:rFonts w:ascii="Times New Roman" w:hAnsi="Times New Roman"/>
          <w:sz w:val="28"/>
          <w:szCs w:val="28"/>
          <w:lang w:eastAsia="en-US" w:bidi="en-US"/>
        </w:rPr>
        <w:t>************************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зі смертю гр. Сіліннік О.А. </w:t>
      </w:r>
      <w:r w:rsidR="003C1E20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10 000 </w:t>
      </w:r>
      <w:r w:rsidR="00396EF3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Щегловій Лідії Іван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7F706A">
        <w:rPr>
          <w:rFonts w:ascii="Times New Roman" w:hAnsi="Times New Roman"/>
          <w:sz w:val="28"/>
          <w:szCs w:val="28"/>
          <w:lang w:eastAsia="en-US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>У зв’язку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одна тисяча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п’ят</w:t>
      </w:r>
      <w:r w:rsidR="003C1E20">
        <w:rPr>
          <w:rFonts w:ascii="Times New Roman" w:hAnsi="Times New Roman"/>
          <w:sz w:val="28"/>
          <w:szCs w:val="28"/>
          <w:lang w:val="uk-UA"/>
        </w:rPr>
        <w:t>сот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Щербі Анатолію Михайловичу, </w:t>
      </w:r>
      <w:r w:rsidR="00FA6CB4" w:rsidRPr="00FA6CB4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7F706A">
        <w:rPr>
          <w:rFonts w:ascii="Times New Roman" w:hAnsi="Times New Roman"/>
          <w:sz w:val="28"/>
          <w:szCs w:val="28"/>
          <w:lang w:eastAsia="en-US"/>
        </w:rPr>
        <w:t>*****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0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>грн.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192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Щербі Яні Ігор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 xml:space="preserve">*********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CB4" w:rsidRPr="00FA6CB4">
        <w:rPr>
          <w:rFonts w:ascii="Times New Roman" w:hAnsi="Times New Roman"/>
          <w:sz w:val="28"/>
          <w:szCs w:val="28"/>
        </w:rPr>
        <w:t>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Яковлеву Дмитру Миколайовичу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р. н. Перебуває на обліку                       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остянтинівка, </w:t>
      </w:r>
      <w:r w:rsidR="00FA6CB4" w:rsidRPr="00FA6CB4">
        <w:rPr>
          <w:rFonts w:ascii="Times New Roman" w:hAnsi="Times New Roman"/>
          <w:sz w:val="28"/>
          <w:szCs w:val="28"/>
        </w:rPr>
        <w:t>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A6CB4" w:rsidRPr="00FA6CB4">
        <w:rPr>
          <w:rFonts w:ascii="Times New Roman" w:hAnsi="Times New Roman"/>
          <w:bCs/>
          <w:sz w:val="28"/>
          <w:szCs w:val="28"/>
        </w:rPr>
        <w:t>***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2 000 </w:t>
      </w:r>
      <w:r w:rsidR="003C1E20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Яковлєвій Людмилі Іван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FA6CB4" w:rsidRPr="00FA6CB4">
        <w:rPr>
          <w:rFonts w:ascii="Times New Roman" w:hAnsi="Times New Roman"/>
          <w:sz w:val="28"/>
          <w:szCs w:val="28"/>
        </w:rPr>
        <w:t>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A6CB4" w:rsidRPr="00FA6CB4">
        <w:rPr>
          <w:rFonts w:ascii="Times New Roman" w:hAnsi="Times New Roman"/>
          <w:bCs/>
          <w:sz w:val="28"/>
          <w:szCs w:val="28"/>
        </w:rPr>
        <w:t>********************************</w:t>
      </w:r>
      <w:r w:rsidR="003C1E20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1 000 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>(</w:t>
      </w:r>
      <w:r w:rsidR="003C1E20">
        <w:rPr>
          <w:rFonts w:ascii="Times New Roman" w:hAnsi="Times New Roman"/>
          <w:sz w:val="28"/>
          <w:szCs w:val="28"/>
          <w:lang w:val="uk-UA"/>
        </w:rPr>
        <w:t>одна тисяча</w:t>
      </w:r>
      <w:r w:rsidR="003C1E20" w:rsidRPr="00B4542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C1E20">
        <w:rPr>
          <w:rFonts w:ascii="Times New Roman" w:hAnsi="Times New Roman"/>
          <w:sz w:val="28"/>
          <w:szCs w:val="28"/>
          <w:lang w:val="uk-UA"/>
        </w:rPr>
        <w:t>г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рн. </w:t>
      </w:r>
    </w:p>
    <w:p w:rsidR="00190025" w:rsidRPr="00190025" w:rsidRDefault="00190025" w:rsidP="00190025">
      <w:pPr>
        <w:widowControl/>
        <w:numPr>
          <w:ilvl w:val="0"/>
          <w:numId w:val="12"/>
        </w:numPr>
        <w:tabs>
          <w:tab w:val="left" w:pos="284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 xml:space="preserve">Ярещенко Валентині Микитівні, </w:t>
      </w:r>
      <w:r w:rsidR="00FA6CB4" w:rsidRPr="00FA6CB4">
        <w:rPr>
          <w:rFonts w:ascii="Times New Roman" w:hAnsi="Times New Roman"/>
          <w:sz w:val="28"/>
          <w:szCs w:val="28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>дій. Мешкає за адресою: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A6CB4" w:rsidRPr="007F706A">
        <w:rPr>
          <w:rFonts w:ascii="Times New Roman" w:hAnsi="Times New Roman"/>
          <w:sz w:val="28"/>
          <w:szCs w:val="28"/>
          <w:lang w:eastAsia="en-US"/>
        </w:rPr>
        <w:t>*******************************</w:t>
      </w:r>
      <w:r w:rsidRPr="00190025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а лікування                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      в сумі 2 000 </w:t>
      </w:r>
      <w:r w:rsidR="003C1E2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90025" w:rsidRPr="00190025" w:rsidRDefault="00190025" w:rsidP="00190025">
      <w:pPr>
        <w:pStyle w:val="af4"/>
        <w:widowControl/>
        <w:numPr>
          <w:ilvl w:val="0"/>
          <w:numId w:val="12"/>
        </w:numPr>
        <w:tabs>
          <w:tab w:val="left" w:pos="0"/>
          <w:tab w:val="left" w:pos="851"/>
          <w:tab w:val="left" w:pos="1135"/>
          <w:tab w:val="left" w:pos="1276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lastRenderedPageBreak/>
        <w:t xml:space="preserve">Яценко Надії Іванівні, </w:t>
      </w:r>
      <w:r w:rsidR="00FA6CB4" w:rsidRPr="00FA6CB4">
        <w:rPr>
          <w:rFonts w:ascii="Times New Roman" w:hAnsi="Times New Roman"/>
          <w:sz w:val="28"/>
          <w:szCs w:val="28"/>
          <w:lang w:val="uk-UA"/>
        </w:rPr>
        <w:t>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. Парасковіївка, </w:t>
      </w:r>
      <w:r w:rsidR="00FA6CB4" w:rsidRPr="00FA6CB4">
        <w:rPr>
          <w:rFonts w:ascii="Times New Roman" w:hAnsi="Times New Roman"/>
          <w:sz w:val="28"/>
          <w:szCs w:val="28"/>
        </w:rPr>
        <w:t>******************************</w:t>
      </w:r>
      <w:r w:rsidRPr="00190025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FA6CB4" w:rsidRPr="007F706A">
        <w:rPr>
          <w:rFonts w:ascii="Times New Roman" w:hAnsi="Times New Roman"/>
          <w:bCs/>
          <w:sz w:val="28"/>
          <w:szCs w:val="28"/>
        </w:rPr>
        <w:t>****************************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3 000 </w:t>
      </w:r>
      <w:r w:rsidR="004B1400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190025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E95757" w:rsidRPr="00190025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190025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412615">
        <w:rPr>
          <w:rFonts w:ascii="Times New Roman" w:hAnsi="Times New Roman"/>
          <w:sz w:val="28"/>
          <w:szCs w:val="28"/>
          <w:lang w:val="uk-UA"/>
        </w:rPr>
        <w:t>723 940</w:t>
      </w:r>
      <w:r w:rsidR="00390B6D" w:rsidRPr="0019002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12615">
        <w:rPr>
          <w:rFonts w:ascii="Times New Roman" w:hAnsi="Times New Roman"/>
          <w:sz w:val="28"/>
          <w:szCs w:val="28"/>
          <w:lang w:val="uk-UA"/>
        </w:rPr>
        <w:t>сімсот двадцять три тисячі дев’ятсот сорок)</w:t>
      </w:r>
      <w:r w:rsidR="00390B6D" w:rsidRPr="001900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190025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190025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190025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190025" w:rsidRDefault="00C55CD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 w:rsidRPr="0019002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 w:rsidRPr="0019002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 w:rsidRPr="0019002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412615">
        <w:rPr>
          <w:rFonts w:ascii="Times New Roman" w:hAnsi="Times New Roman"/>
          <w:sz w:val="28"/>
          <w:szCs w:val="28"/>
          <w:lang w:val="uk-UA"/>
        </w:rPr>
        <w:t>723 940</w:t>
      </w:r>
      <w:r w:rsidR="00412615" w:rsidRPr="0019002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12615">
        <w:rPr>
          <w:rFonts w:ascii="Times New Roman" w:hAnsi="Times New Roman"/>
          <w:sz w:val="28"/>
          <w:szCs w:val="28"/>
          <w:lang w:val="uk-UA"/>
        </w:rPr>
        <w:t xml:space="preserve">сімсот двадцять три тисячі дев’ятсот сорок) 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190025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190025" w:rsidRDefault="00E95757" w:rsidP="00934844">
      <w:pPr>
        <w:tabs>
          <w:tab w:val="left" w:pos="695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190025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0025">
        <w:rPr>
          <w:rFonts w:ascii="Times New Roman" w:hAnsi="Times New Roman"/>
          <w:sz w:val="28"/>
          <w:szCs w:val="28"/>
          <w:lang w:val="uk-UA"/>
        </w:rPr>
        <w:t>6</w:t>
      </w:r>
      <w:r w:rsidR="005C160B" w:rsidRPr="00190025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190025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190025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190025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6D1A" w:rsidRPr="008E4A8B" w:rsidRDefault="001C6D1A" w:rsidP="001C6D1A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Заступник м</w:t>
      </w:r>
      <w:r w:rsidRPr="008E4A8B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Ольга УСАНОВА</w:t>
      </w:r>
    </w:p>
    <w:p w:rsidR="008E4A8B" w:rsidRPr="00190025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E95757" w:rsidRPr="00190025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190025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3F6" w:rsidRDefault="000053F6" w:rsidP="00E95757">
      <w:r>
        <w:separator/>
      </w:r>
    </w:p>
  </w:endnote>
  <w:endnote w:type="continuationSeparator" w:id="1">
    <w:p w:rsidR="000053F6" w:rsidRDefault="000053F6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83" w:rsidRDefault="00EA678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EA6783" w:rsidRDefault="00EA678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EA6783" w:rsidRDefault="00EA6783">
    <w:pPr>
      <w:pStyle w:val="ae"/>
      <w:jc w:val="center"/>
      <w:rPr>
        <w:sz w:val="20"/>
        <w:szCs w:val="20"/>
        <w:lang w:val="uk-UA"/>
      </w:rPr>
    </w:pPr>
  </w:p>
  <w:p w:rsidR="00EA6783" w:rsidRDefault="00EA678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EA6783" w:rsidRDefault="00EA6783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CA4022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CA4022">
      <w:rPr>
        <w:rStyle w:val="a4"/>
        <w:sz w:val="20"/>
        <w:szCs w:val="20"/>
      </w:rPr>
      <w:fldChar w:fldCharType="separate"/>
    </w:r>
    <w:r w:rsidR="00754123">
      <w:rPr>
        <w:rStyle w:val="a4"/>
        <w:noProof/>
        <w:sz w:val="20"/>
        <w:szCs w:val="20"/>
      </w:rPr>
      <w:t>2</w:t>
    </w:r>
    <w:r w:rsidR="00CA4022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CA4022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CA4022">
      <w:rPr>
        <w:rStyle w:val="a4"/>
        <w:sz w:val="20"/>
        <w:szCs w:val="20"/>
      </w:rPr>
      <w:fldChar w:fldCharType="separate"/>
    </w:r>
    <w:r w:rsidR="00754123">
      <w:rPr>
        <w:rStyle w:val="a4"/>
        <w:noProof/>
        <w:sz w:val="20"/>
        <w:szCs w:val="20"/>
      </w:rPr>
      <w:t>17</w:t>
    </w:r>
    <w:r w:rsidR="00CA4022">
      <w:rPr>
        <w:rStyle w:val="a4"/>
        <w:sz w:val="20"/>
        <w:szCs w:val="20"/>
      </w:rPr>
      <w:fldChar w:fldCharType="end"/>
    </w:r>
  </w:p>
  <w:p w:rsidR="00EA6783" w:rsidRDefault="00EA6783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3F6" w:rsidRDefault="000053F6" w:rsidP="00E95757">
      <w:r>
        <w:separator/>
      </w:r>
    </w:p>
  </w:footnote>
  <w:footnote w:type="continuationSeparator" w:id="1">
    <w:p w:rsidR="000053F6" w:rsidRDefault="000053F6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1870242E"/>
    <w:multiLevelType w:val="multilevel"/>
    <w:tmpl w:val="47CCE11E"/>
    <w:styleLink w:val="1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7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8">
    <w:nsid w:val="37295DDA"/>
    <w:multiLevelType w:val="multilevel"/>
    <w:tmpl w:val="47CCE11E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9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10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11">
    <w:nsid w:val="794653C0"/>
    <w:multiLevelType w:val="multilevel"/>
    <w:tmpl w:val="47CCE11E"/>
    <w:numStyleLink w:val="1"/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1"/>
    <w:lvlOverride w:ilvl="0">
      <w:lvl w:ilvl="0">
        <w:start w:val="1"/>
        <w:numFmt w:val="decimal"/>
        <w:lvlText w:val="1. %1."/>
        <w:lvlJc w:val="left"/>
        <w:pPr>
          <w:ind w:left="2912" w:hanging="360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632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4352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07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79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51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23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95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672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3F6"/>
    <w:rsid w:val="000055B9"/>
    <w:rsid w:val="0000583E"/>
    <w:rsid w:val="00005C19"/>
    <w:rsid w:val="000064C2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47E14"/>
    <w:rsid w:val="00050C37"/>
    <w:rsid w:val="00051F33"/>
    <w:rsid w:val="000524D7"/>
    <w:rsid w:val="00052FA5"/>
    <w:rsid w:val="00053059"/>
    <w:rsid w:val="0005321B"/>
    <w:rsid w:val="000533B9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55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58E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B7606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9F0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BA2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13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424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248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A81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025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2A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1A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1C8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08D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31A"/>
    <w:rsid w:val="00261544"/>
    <w:rsid w:val="00261620"/>
    <w:rsid w:val="00261765"/>
    <w:rsid w:val="00261B19"/>
    <w:rsid w:val="00261FB3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58B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84A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12C0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14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1DE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2C"/>
    <w:rsid w:val="003414D0"/>
    <w:rsid w:val="00341B24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985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0B6D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EF3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6BC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20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45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046"/>
    <w:rsid w:val="003F6298"/>
    <w:rsid w:val="003F7022"/>
    <w:rsid w:val="003F768E"/>
    <w:rsid w:val="003F7A03"/>
    <w:rsid w:val="00400021"/>
    <w:rsid w:val="004002B4"/>
    <w:rsid w:val="0040118D"/>
    <w:rsid w:val="00401431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615"/>
    <w:rsid w:val="0041298C"/>
    <w:rsid w:val="00412BEA"/>
    <w:rsid w:val="00412C54"/>
    <w:rsid w:val="00412D41"/>
    <w:rsid w:val="0041317A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28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113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0B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277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400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016"/>
    <w:rsid w:val="005003FD"/>
    <w:rsid w:val="00500915"/>
    <w:rsid w:val="00501138"/>
    <w:rsid w:val="00501514"/>
    <w:rsid w:val="005017E9"/>
    <w:rsid w:val="0050181B"/>
    <w:rsid w:val="00501D76"/>
    <w:rsid w:val="00502065"/>
    <w:rsid w:val="00502159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365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733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045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736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566F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69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DED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6D1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74C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503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17C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A9A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4B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3D5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490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257"/>
    <w:rsid w:val="006E4309"/>
    <w:rsid w:val="006E439D"/>
    <w:rsid w:val="006E5925"/>
    <w:rsid w:val="006E5D48"/>
    <w:rsid w:val="006E6224"/>
    <w:rsid w:val="006E67C3"/>
    <w:rsid w:val="006E687B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62E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C9E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A0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922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3BD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013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2E9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23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77F9B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D0B"/>
    <w:rsid w:val="00793E88"/>
    <w:rsid w:val="00793F68"/>
    <w:rsid w:val="00793FB2"/>
    <w:rsid w:val="007941FF"/>
    <w:rsid w:val="0079433C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3A9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A0F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06A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670"/>
    <w:rsid w:val="00857881"/>
    <w:rsid w:val="008579FE"/>
    <w:rsid w:val="00857D00"/>
    <w:rsid w:val="00860130"/>
    <w:rsid w:val="00860746"/>
    <w:rsid w:val="00860802"/>
    <w:rsid w:val="00860838"/>
    <w:rsid w:val="008611B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1F59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29D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E0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35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68BB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650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563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618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470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809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0E3F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B0"/>
    <w:rsid w:val="00A441D9"/>
    <w:rsid w:val="00A442FB"/>
    <w:rsid w:val="00A4453E"/>
    <w:rsid w:val="00A44FBF"/>
    <w:rsid w:val="00A452C2"/>
    <w:rsid w:val="00A452E8"/>
    <w:rsid w:val="00A454E8"/>
    <w:rsid w:val="00A45601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1DEF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4F0B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7FE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9CE"/>
    <w:rsid w:val="00A85B05"/>
    <w:rsid w:val="00A85BE5"/>
    <w:rsid w:val="00A85CCC"/>
    <w:rsid w:val="00A8627C"/>
    <w:rsid w:val="00A867C3"/>
    <w:rsid w:val="00A868B7"/>
    <w:rsid w:val="00A869BD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1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912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42D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1C0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A88"/>
    <w:rsid w:val="00B75DF6"/>
    <w:rsid w:val="00B76103"/>
    <w:rsid w:val="00B76436"/>
    <w:rsid w:val="00B765E5"/>
    <w:rsid w:val="00B76FA3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AA4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76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6F29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4D0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C5A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583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5A1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022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4E1B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7CE"/>
    <w:rsid w:val="00CE5849"/>
    <w:rsid w:val="00CE678B"/>
    <w:rsid w:val="00CE75BE"/>
    <w:rsid w:val="00CE7617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2A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264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DBD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9D2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6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0BD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4F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17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4A50"/>
    <w:rsid w:val="00EA55EE"/>
    <w:rsid w:val="00EA5925"/>
    <w:rsid w:val="00EA6069"/>
    <w:rsid w:val="00EA6117"/>
    <w:rsid w:val="00EA6783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486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8E3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5980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0DBD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67D4C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CB4"/>
    <w:rsid w:val="00FA6E93"/>
    <w:rsid w:val="00FA6F35"/>
    <w:rsid w:val="00FA706F"/>
    <w:rsid w:val="00FA713B"/>
    <w:rsid w:val="00FA71F0"/>
    <w:rsid w:val="00FA73DD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2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3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4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5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6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7">
    <w:name w:val="Заголовок оглавления1"/>
    <w:basedOn w:val="10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8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9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a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b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c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190025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932-397A-4784-9503-287E755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7</Pages>
  <Words>31492</Words>
  <Characters>17951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7</cp:revision>
  <cp:lastPrinted>2025-09-03T12:58:00Z</cp:lastPrinted>
  <dcterms:created xsi:type="dcterms:W3CDTF">2025-09-04T06:07:00Z</dcterms:created>
  <dcterms:modified xsi:type="dcterms:W3CDTF">2025-09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